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08A7D62" w14:textId="77777777" w:rsidR="00FD6B42" w:rsidRPr="00FD6B42" w:rsidRDefault="00CC722C" w:rsidP="00FD6B42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4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FD6B42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 w:rsidR="00B43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1/12 (Thursday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4BF8DC90" w14:textId="77777777" w:rsidR="00FD6B42" w:rsidRDefault="00FD6B42" w:rsidP="002D6285">
      <w:pPr>
        <w:rPr>
          <w:rFonts w:ascii="新細明體" w:eastAsia="新細明體" w:hAnsi="新細明體" w:cs="新細明體"/>
          <w:lang w:eastAsia="zh-CN"/>
        </w:rPr>
      </w:pPr>
    </w:p>
    <w:p w14:paraId="2532507D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</w:t>
      </w:r>
      <w:r w:rsidR="00960C20">
        <w:rPr>
          <w:rFonts w:ascii="新細明體" w:eastAsia="新細明體" w:hAnsi="新細明體" w:cs="新細明體" w:hint="eastAsia"/>
          <w:lang w:eastAsia="zh-CN"/>
        </w:rPr>
        <w:t>_______________</w:t>
      </w:r>
    </w:p>
    <w:p w14:paraId="16468C87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2B89C49A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2D6285" w14:paraId="40D4E9D7" w14:textId="77777777" w:rsidTr="002D6285">
        <w:trPr>
          <w:trHeight w:val="440"/>
        </w:trPr>
        <w:tc>
          <w:tcPr>
            <w:tcW w:w="2898" w:type="dxa"/>
          </w:tcPr>
          <w:p w14:paraId="5F480C34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6A0912E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="00290A73">
              <w:rPr>
                <w:rFonts w:ascii="新細明體" w:eastAsia="新細明體" w:hAnsi="新細明體" w:cs="新細明體" w:hint="eastAsia"/>
                <w:color w:val="0000FF"/>
                <w:lang w:eastAsia="zh-TW"/>
              </w:rPr>
              <w:t>我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 w:rsidR="009D36BE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我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7928582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1BCBB222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="005F25A6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妈妈</w:t>
            </w:r>
            <w:r w:rsidR="005F25A6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="00290A73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弟弟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707D7886" w14:textId="77777777" w:rsidR="00AE1EAA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  <w:p w14:paraId="18859309" w14:textId="77777777" w:rsidR="002D6285" w:rsidRPr="00FD6B42" w:rsidRDefault="00AE1EAA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</w:t>
            </w:r>
            <w:proofErr w:type="gramStart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fill</w:t>
            </w:r>
            <w:proofErr w:type="gramEnd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character in the blank)</w:t>
            </w:r>
          </w:p>
          <w:p w14:paraId="5766788A" w14:textId="77777777" w:rsidR="00AE1EAA" w:rsidRPr="00FD6B42" w:rsidRDefault="002D6285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word bank will be provided like this:   </w:t>
            </w:r>
            <w:r w:rsidR="00222EC5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爸爸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 w:rsidR="00222EC5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九</w:t>
            </w:r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，几，</w:t>
            </w:r>
            <w:r w:rsidR="00222EC5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五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="006E7BCE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112B2FC9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</w:tc>
      </w:tr>
      <w:tr w:rsidR="002D6285" w:rsidRPr="00D8393C" w14:paraId="1A5A7105" w14:textId="77777777" w:rsidTr="002D6285">
        <w:trPr>
          <w:trHeight w:val="720"/>
        </w:trPr>
        <w:tc>
          <w:tcPr>
            <w:tcW w:w="2898" w:type="dxa"/>
            <w:vMerge w:val="restart"/>
          </w:tcPr>
          <w:p w14:paraId="431BC34F" w14:textId="77777777" w:rsidR="002D6285" w:rsidRPr="00B02803" w:rsidRDefault="006E7BCE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1" locked="0" layoutInCell="1" allowOverlap="1" wp14:anchorId="3926F0C4" wp14:editId="25EF642C">
                      <wp:simplePos x="0" y="0"/>
                      <wp:positionH relativeFrom="page">
                        <wp:posOffset>777875</wp:posOffset>
                      </wp:positionH>
                      <wp:positionV relativeFrom="page">
                        <wp:posOffset>24765</wp:posOffset>
                      </wp:positionV>
                      <wp:extent cx="474980" cy="237490"/>
                      <wp:effectExtent l="0" t="0" r="33020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2374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61.25pt;margin-top:1.95pt;width:37.4pt;height:18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" fillcolor="white [3201]" strokecolor="#c0504d [3205]" strokeweight="2pt">
                      <w10:wrap anchorx="page" anchory="page"/>
                    </v:oval>
                  </w:pict>
                </mc:Fallback>
              </mc:AlternateConten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="002D6285"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="002D6285"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在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1B207E40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48981AD7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妈妈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proofErr w:type="gramStart"/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proofErr w:type="gramEnd"/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山</w:t>
            </w:r>
          </w:p>
          <w:p w14:paraId="0E4A8FC9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5D7AD827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人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哥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国</w:t>
            </w:r>
          </w:p>
          <w:p w14:paraId="4CC32A9B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76465F5C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弟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290A7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爸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proofErr w:type="gramStart"/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proofErr w:type="gramEnd"/>
          </w:p>
        </w:tc>
        <w:tc>
          <w:tcPr>
            <w:tcW w:w="653" w:type="dxa"/>
          </w:tcPr>
          <w:p w14:paraId="04C55193" w14:textId="77777777" w:rsidR="002D6285" w:rsidRPr="002D6285" w:rsidRDefault="002D6285" w:rsidP="002D6285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20D71F57" w14:textId="77777777" w:rsidR="002D6285" w:rsidRPr="00B02803" w:rsidRDefault="00CC722C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弟弟</w:t>
            </w:r>
          </w:p>
        </w:tc>
        <w:tc>
          <w:tcPr>
            <w:tcW w:w="720" w:type="dxa"/>
          </w:tcPr>
          <w:p w14:paraId="77DA0326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01B7D201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山</w:t>
            </w:r>
          </w:p>
        </w:tc>
        <w:tc>
          <w:tcPr>
            <w:tcW w:w="3600" w:type="dxa"/>
            <w:vMerge w:val="restart"/>
          </w:tcPr>
          <w:p w14:paraId="040013F5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120A5C33" w14:textId="77777777" w:rsidR="00290A73" w:rsidRDefault="00290A73" w:rsidP="00290A73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家有_______个人。</w:t>
            </w:r>
          </w:p>
          <w:p w14:paraId="327FD1DB" w14:textId="77777777" w:rsidR="00290A73" w:rsidRPr="00222EC5" w:rsidRDefault="00290A73" w:rsidP="00290A73">
            <w:pPr>
              <w:pStyle w:val="ListParagraph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6CA29822" w14:textId="77777777" w:rsidR="002D6285" w:rsidRPr="00290A73" w:rsidRDefault="00290A73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你_____</w:t>
            </w:r>
            <w:r w:rsidR="00CC722C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什么学校</w:t>
            </w:r>
            <w:r w:rsidR="009D36BE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 xml:space="preserve"> ？</w:t>
            </w:r>
          </w:p>
          <w:p w14:paraId="34B3432E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5C251074" w14:textId="77777777" w:rsidR="002D6285" w:rsidRPr="00222EC5" w:rsidRDefault="00CC722C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是美国________</w:t>
            </w:r>
            <w:r w:rsidR="00222EC5"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。</w:t>
            </w:r>
          </w:p>
          <w:p w14:paraId="14F51CB1" w14:textId="77777777" w:rsidR="00AE1EAA" w:rsidRPr="00222EC5" w:rsidRDefault="00CC722C" w:rsidP="00CC722C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           人</w:t>
            </w:r>
            <w:r w:rsidR="00222EC5" w:rsidRPr="00222EC5">
              <w:rPr>
                <w:rFonts w:ascii="新細明體" w:eastAsia="新細明體" w:hAnsi="新細明體" w:cs="新細明體" w:hint="eastAsia"/>
                <w:color w:val="0000FF"/>
                <w:sz w:val="30"/>
                <w:szCs w:val="30"/>
                <w:lang w:eastAsia="zh-CN"/>
              </w:rPr>
              <w:t xml:space="preserve">， </w:t>
            </w:r>
            <w:r>
              <w:rPr>
                <w:rFonts w:ascii="新細明體" w:eastAsia="新細明體" w:hAnsi="新細明體" w:cs="新細明體" w:hint="eastAsia"/>
                <w:color w:val="0000FF"/>
                <w:sz w:val="30"/>
                <w:szCs w:val="30"/>
                <w:lang w:eastAsia="zh-CN"/>
              </w:rPr>
              <w:t>上，下，</w:t>
            </w:r>
          </w:p>
        </w:tc>
      </w:tr>
      <w:tr w:rsidR="002D6285" w:rsidRPr="00D8393C" w14:paraId="26724233" w14:textId="77777777" w:rsidTr="002D6285">
        <w:trPr>
          <w:trHeight w:val="707"/>
        </w:trPr>
        <w:tc>
          <w:tcPr>
            <w:tcW w:w="2898" w:type="dxa"/>
            <w:vMerge/>
          </w:tcPr>
          <w:p w14:paraId="1AAE8192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33AD6CB8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1F30AEE7" w14:textId="77777777" w:rsidR="002D6285" w:rsidRPr="00B02803" w:rsidRDefault="00222EC5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姐姐</w:t>
            </w:r>
          </w:p>
        </w:tc>
        <w:tc>
          <w:tcPr>
            <w:tcW w:w="720" w:type="dxa"/>
          </w:tcPr>
          <w:p w14:paraId="29B2A884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45F78634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  </w:t>
            </w:r>
            <w:r w:rsidR="00CC722C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下</w:t>
            </w:r>
          </w:p>
        </w:tc>
        <w:tc>
          <w:tcPr>
            <w:tcW w:w="3600" w:type="dxa"/>
            <w:vMerge/>
          </w:tcPr>
          <w:p w14:paraId="43E43FD9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:rsidRPr="00D8393C" w14:paraId="33015EFA" w14:textId="77777777" w:rsidTr="002D6285">
        <w:trPr>
          <w:trHeight w:val="720"/>
        </w:trPr>
        <w:tc>
          <w:tcPr>
            <w:tcW w:w="2898" w:type="dxa"/>
            <w:vMerge/>
          </w:tcPr>
          <w:p w14:paraId="08625441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3F46FE28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21911562" w14:textId="77777777" w:rsidR="002D6285" w:rsidRPr="00B02803" w:rsidRDefault="00290A73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妈妈</w:t>
            </w:r>
          </w:p>
        </w:tc>
        <w:tc>
          <w:tcPr>
            <w:tcW w:w="720" w:type="dxa"/>
          </w:tcPr>
          <w:p w14:paraId="55EE03B4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2710E596" w14:textId="77777777" w:rsidR="002D6285" w:rsidRPr="00B02803" w:rsidRDefault="00290A73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</w:p>
        </w:tc>
        <w:tc>
          <w:tcPr>
            <w:tcW w:w="3600" w:type="dxa"/>
            <w:vMerge/>
          </w:tcPr>
          <w:p w14:paraId="4E447320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14:paraId="7D013601" w14:textId="77777777" w:rsidTr="002D6285">
        <w:trPr>
          <w:trHeight w:val="760"/>
        </w:trPr>
        <w:tc>
          <w:tcPr>
            <w:tcW w:w="2898" w:type="dxa"/>
            <w:vMerge/>
          </w:tcPr>
          <w:p w14:paraId="56A57A2E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254D1CF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1A5DED6E" w14:textId="77777777" w:rsidR="002D6285" w:rsidRPr="00B02803" w:rsidRDefault="00290A73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水</w:t>
            </w:r>
          </w:p>
        </w:tc>
        <w:tc>
          <w:tcPr>
            <w:tcW w:w="720" w:type="dxa"/>
          </w:tcPr>
          <w:p w14:paraId="206A4E6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294FB804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在</w:t>
            </w:r>
          </w:p>
        </w:tc>
        <w:tc>
          <w:tcPr>
            <w:tcW w:w="3600" w:type="dxa"/>
            <w:vMerge/>
          </w:tcPr>
          <w:p w14:paraId="72533410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3281CFA8" w14:textId="77777777" w:rsidR="002D6285" w:rsidRDefault="002D6285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39082D48" w14:textId="77777777" w:rsidR="000F2857" w:rsidRPr="00561194" w:rsidRDefault="000F2857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 w:rsidR="00E221E5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 w:rsidR="00222EC5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</w:t>
      </w:r>
      <w:r w:rsidR="006E1CA0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test 4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09BE076A" w14:textId="77777777" w:rsidR="00222EC5" w:rsidRDefault="0056119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</w:t>
      </w:r>
      <w:proofErr w:type="gramStart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list :</w:t>
      </w:r>
      <w:proofErr w:type="gramEnd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</w:p>
    <w:p w14:paraId="5A2F2255" w14:textId="77777777" w:rsidR="002D6285" w:rsidRDefault="005525EA">
      <w:pPr>
        <w:rPr>
          <w:rStyle w:val="IntenseReference"/>
          <w:rFonts w:ascii="Comic Sans MS" w:eastAsiaTheme="minorEastAsia" w:hAnsi="Comic Sans MS" w:cs="Arial"/>
          <w:b w:val="0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爸爸</w:t>
      </w:r>
      <w:r w:rsidR="000F2857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弟弟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哥哥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妈妈，姐姐，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山，火</w:t>
      </w:r>
      <w:r w:rsidR="00290A73">
        <w:rPr>
          <w:rStyle w:val="IntenseReference"/>
          <w:rFonts w:eastAsiaTheme="minorEastAsia" w:hint="eastAsia"/>
          <w:sz w:val="28"/>
          <w:szCs w:val="28"/>
          <w:lang w:eastAsia="zh-CN"/>
        </w:rPr>
        <w:t>，人，水，上</w:t>
      </w:r>
      <w:r w:rsidR="006E1CA0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  <w:r w:rsidR="006E1CA0">
        <w:rPr>
          <w:rStyle w:val="IntenseReference"/>
          <w:rFonts w:eastAsiaTheme="minorEastAsia" w:hint="eastAsia"/>
          <w:sz w:val="28"/>
          <w:szCs w:val="28"/>
          <w:lang w:eastAsia="zh-CN"/>
        </w:rPr>
        <w:t>我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  <w:r w:rsidR="002D6285">
        <w:rPr>
          <w:rStyle w:val="IntenseReference"/>
          <w:rFonts w:eastAsiaTheme="minorEastAsia"/>
          <w:lang w:eastAsia="zh-CN"/>
        </w:rPr>
        <w:br w:type="page"/>
      </w:r>
    </w:p>
    <w:p w14:paraId="5D44F2E4" w14:textId="77777777" w:rsidR="007F5257" w:rsidRPr="005731C3" w:rsidRDefault="001B364E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BE2C512" wp14:editId="75AF429D">
                <wp:simplePos x="0" y="0"/>
                <wp:positionH relativeFrom="page">
                  <wp:posOffset>3874135</wp:posOffset>
                </wp:positionH>
                <wp:positionV relativeFrom="page">
                  <wp:posOffset>6979285</wp:posOffset>
                </wp:positionV>
                <wp:extent cx="3105150" cy="1662430"/>
                <wp:effectExtent l="0" t="0" r="19050" b="1397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4FD93" w14:textId="77777777" w:rsidR="001B364E" w:rsidRDefault="001B364E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1890B471" w14:textId="77777777" w:rsidR="001B364E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026703D5" w14:textId="77777777" w:rsidR="001B364E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FOUR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SEASONS </w:t>
                            </w:r>
                            <w:r w:rsidRPr="00913579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ED5F48B" wp14:editId="311344ED">
                                  <wp:extent cx="1389380" cy="751770"/>
                                  <wp:effectExtent l="0" t="0" r="7620" b="1079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334" cy="752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ABF5F" w14:textId="77777777" w:rsidR="001B364E" w:rsidRPr="00913579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We will have project like this picture for representing four seasons to finish in class.  </w:t>
                            </w:r>
                          </w:p>
                          <w:p w14:paraId="485C73CF" w14:textId="77777777" w:rsidR="001B364E" w:rsidRPr="00913579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1DD3A3F1" w14:textId="77777777" w:rsidR="001B364E" w:rsidRPr="00640277" w:rsidRDefault="001B364E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3" o:spid="_x0000_s1026" type="#_x0000_t202" style="position:absolute;margin-left:305.05pt;margin-top:549.55pt;width:244.5pt;height:130.9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" filled="f" stroked="f">
                <v:textbox inset="0,0,0,0">
                  <w:txbxContent>
                    <w:p w14:paraId="48C467BB" w14:textId="77777777" w:rsidR="001B364E" w:rsidRDefault="001B364E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31CC4288" w14:textId="77777777" w:rsidR="001B364E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04212DD5" w14:textId="77777777" w:rsidR="001B364E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FOUR SEASONS </w:t>
                      </w:r>
                      <w:r w:rsidRPr="00913579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17FA5A71" wp14:editId="7A6C52F3">
                            <wp:extent cx="1389380" cy="751770"/>
                            <wp:effectExtent l="0" t="0" r="7620" b="1079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334" cy="752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7F05E" w14:textId="77777777" w:rsidR="001B364E" w:rsidRPr="00913579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We will have project like this picture for representing four seasons to finish in class.  </w:t>
                      </w:r>
                    </w:p>
                    <w:p w14:paraId="67FCEB29" w14:textId="77777777" w:rsidR="001B364E" w:rsidRPr="00913579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6CD679C1" w14:textId="77777777" w:rsidR="001B364E" w:rsidRPr="00640277" w:rsidRDefault="001B364E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9B83A2" wp14:editId="6C15CEC4">
                <wp:simplePos x="0" y="0"/>
                <wp:positionH relativeFrom="page">
                  <wp:posOffset>3755390</wp:posOffset>
                </wp:positionH>
                <wp:positionV relativeFrom="page">
                  <wp:posOffset>2585720</wp:posOffset>
                </wp:positionV>
                <wp:extent cx="3202305" cy="4512310"/>
                <wp:effectExtent l="0" t="0" r="23495" b="889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51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9B7CA" w14:textId="77777777" w:rsidR="009C6291" w:rsidRPr="00630F69" w:rsidRDefault="001B364E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5 Double </w:t>
                            </w:r>
                          </w:p>
                          <w:p w14:paraId="3AEC841E" w14:textId="77777777" w:rsidR="009C6291" w:rsidRPr="005525EA" w:rsidRDefault="009C6291" w:rsidP="005525EA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 w:rsidR="001B364E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1B364E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3, </w:t>
                            </w:r>
                            <w:r w:rsidR="001B364E">
                              <w:rPr>
                                <w:rFonts w:ascii="Comic Sans MS" w:eastAsia="SimSun" w:hAnsi="Comic Sans MS" w:cs="Arial"/>
                              </w:rPr>
                              <w:t>4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1B364E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Facts Family and Addition/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Subtractio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n within 20</w:t>
                            </w:r>
                          </w:p>
                          <w:p w14:paraId="1E955488" w14:textId="77777777" w:rsidR="009C6291" w:rsidRPr="00D733DB" w:rsidRDefault="009C6291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the same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样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</w:t>
                            </w:r>
                          </w:p>
                          <w:p w14:paraId="61D8B2E1" w14:textId="77777777" w:rsidR="009C6291" w:rsidRPr="00D733DB" w:rsidRDefault="00AB369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more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多</w:t>
                            </w:r>
                            <w:r w:rsidR="009C6291"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="009C6291"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51535AE6" w14:textId="77777777" w:rsidR="009C6291" w:rsidRDefault="009C6291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ss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double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倍数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5D2F862" w14:textId="77777777" w:rsidR="009C6291" w:rsidRDefault="009C6291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ame meaning as adding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和</w:t>
                            </w:r>
                          </w:p>
                          <w:p w14:paraId="098F7E61" w14:textId="77777777" w:rsidR="009C6291" w:rsidRPr="00D733DB" w:rsidRDefault="00AB369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proofErr w:type="spellStart"/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from Math tab)</w:t>
                            </w:r>
                          </w:p>
                          <w:p w14:paraId="60EFFA3F" w14:textId="77777777" w:rsidR="009C6291" w:rsidRDefault="009C6291" w:rsidP="00C207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Math  Homework</w:t>
                            </w:r>
                            <w:proofErr w:type="gramEnd"/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Tai Le" w:hAnsi="Microsoft Tai Le" w:cs="Microsoft Tai Le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="00B43B42">
                              <w:rPr>
                                <w:rFonts w:ascii="Microsoft Tai Le" w:hAnsi="Microsoft Tai Le" w:cs="Microsoft Tai Le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5-1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C20793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="00B43B42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in 11/11 (Wednesday</w:t>
                            </w:r>
                            <w:r w:rsidRPr="00C20793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716026C3" w14:textId="77777777" w:rsidR="009C6291" w:rsidRDefault="009C6291" w:rsidP="00C207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Math Homework</w:t>
                            </w:r>
                            <w:proofErr w:type="gramStart"/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="00B43B42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proofErr w:type="gramEnd"/>
                            <w:r w:rsidR="00B43B42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5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-5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="00B43B42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in 11/12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(</w:t>
                            </w:r>
                            <w:r w:rsidR="00B43B42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hursday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10BC0BEA" w14:textId="77777777" w:rsidR="009C6291" w:rsidRPr="009C6291" w:rsidRDefault="00B43B42" w:rsidP="009C6291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3.  Math Homework: 4-5 (Chinese version) Turning in 11/15 (Next Monday</w:t>
                            </w:r>
                            <w:r w:rsidR="009C6291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1921DA44" w14:textId="77777777" w:rsidR="009C6291" w:rsidRPr="00EA30F3" w:rsidRDefault="009C6291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4" o:spid="_x0000_s1027" type="#_x0000_t202" style="position:absolute;margin-left:295.7pt;margin-top:203.6pt;width:252.15pt;height:355.3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" filled="f" stroked="f">
                <v:textbox inset="0,0,0,0">
                  <w:txbxContent>
                    <w:p w14:paraId="0659B7CA" w14:textId="77777777" w:rsidR="009C6291" w:rsidRPr="00630F69" w:rsidRDefault="001B364E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5 Double </w:t>
                      </w:r>
                    </w:p>
                    <w:p w14:paraId="3AEC841E" w14:textId="77777777" w:rsidR="009C6291" w:rsidRPr="005525EA" w:rsidRDefault="009C6291" w:rsidP="005525EA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 w:rsidR="001B364E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1B364E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3, </w:t>
                      </w:r>
                      <w:r w:rsidR="001B364E">
                        <w:rPr>
                          <w:rFonts w:ascii="Comic Sans MS" w:eastAsia="SimSun" w:hAnsi="Comic Sans MS" w:cs="Arial"/>
                        </w:rPr>
                        <w:t>4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1B364E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Facts Family and Addition/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Subtractio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n within 20</w:t>
                      </w:r>
                    </w:p>
                    <w:p w14:paraId="1E955488" w14:textId="77777777" w:rsidR="009C6291" w:rsidRPr="00D733DB" w:rsidRDefault="009C6291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the same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样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           </w:t>
                      </w:r>
                    </w:p>
                    <w:p w14:paraId="61D8B2E1" w14:textId="77777777" w:rsidR="009C6291" w:rsidRPr="00D733DB" w:rsidRDefault="00AB369B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more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多</w:t>
                      </w:r>
                      <w:r w:rsidR="009C6291"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="009C6291"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</w:p>
                    <w:p w14:paraId="51535AE6" w14:textId="77777777" w:rsidR="009C6291" w:rsidRDefault="009C6291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ss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少</w:t>
                      </w:r>
                      <w:r w:rsidR="001B364E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</w:t>
                      </w:r>
                      <w:r w:rsidR="001B364E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="001B364E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double</w:t>
                      </w:r>
                      <w:r w:rsidR="001B364E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="001B364E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倍数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05D2F862" w14:textId="77777777" w:rsidR="009C6291" w:rsidRDefault="009C6291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ame meaning as adding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和</w:t>
                      </w:r>
                    </w:p>
                    <w:p w14:paraId="098F7E61" w14:textId="77777777" w:rsidR="009C6291" w:rsidRPr="00D733DB" w:rsidRDefault="00AB369B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(</w:t>
                      </w:r>
                      <w:proofErr w:type="gramStart"/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proofErr w:type="spellStart"/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Quizlet</w:t>
                      </w:r>
                      <w:proofErr w:type="spellEnd"/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from Math tab)</w:t>
                      </w:r>
                    </w:p>
                    <w:p w14:paraId="60EFFA3F" w14:textId="77777777" w:rsidR="009C6291" w:rsidRDefault="009C6291" w:rsidP="00C207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Math  Homework</w:t>
                      </w:r>
                      <w:proofErr w:type="gramEnd"/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Tai Le" w:hAnsi="Microsoft Tai Le" w:cs="Microsoft Tai Le"/>
                          <w:highlight w:val="yellow"/>
                          <w:shd w:val="clear" w:color="auto" w:fill="FFFFFF"/>
                          <w:lang w:eastAsia="zh-CN"/>
                        </w:rPr>
                        <w:t>:</w:t>
                      </w:r>
                      <w:r w:rsidR="00B43B42">
                        <w:rPr>
                          <w:rFonts w:ascii="Microsoft Tai Le" w:hAnsi="Microsoft Tai Le" w:cs="Microsoft Tai Le" w:hint="eastAsia"/>
                          <w:highlight w:val="yellow"/>
                          <w:shd w:val="clear" w:color="auto" w:fill="FFFFFF"/>
                          <w:lang w:eastAsia="zh-CN"/>
                        </w:rPr>
                        <w:t>5-1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C20793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urning</w:t>
                      </w:r>
                      <w:r w:rsidR="00B43B42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in 11/11 (Wednesday</w:t>
                      </w:r>
                      <w:r w:rsidRPr="00C20793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716026C3" w14:textId="77777777" w:rsidR="009C6291" w:rsidRDefault="009C6291" w:rsidP="00C207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Math Homework</w:t>
                      </w:r>
                      <w:proofErr w:type="gramStart"/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:</w:t>
                      </w:r>
                      <w:r w:rsidR="00B43B42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,</w:t>
                      </w:r>
                      <w:proofErr w:type="gramEnd"/>
                      <w:r w:rsidR="00B43B42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5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-5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urning</w:t>
                      </w:r>
                      <w:r w:rsidR="00B43B42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in 11/12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(</w:t>
                      </w:r>
                      <w:r w:rsidR="00B43B42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hursday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10BC0BEA" w14:textId="77777777" w:rsidR="009C6291" w:rsidRPr="009C6291" w:rsidRDefault="00B43B42" w:rsidP="009C6291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3.  Math Homework: 4-5 (Chinese version) Turning in 11/15 (Next Monday</w:t>
                      </w:r>
                      <w:r w:rsidR="009C6291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1921DA44" w14:textId="77777777" w:rsidR="009C6291" w:rsidRPr="00EA30F3" w:rsidRDefault="009C6291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1BE1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BAA2B25" wp14:editId="6A45DA51">
                <wp:simplePos x="0" y="0"/>
                <wp:positionH relativeFrom="page">
                  <wp:posOffset>430530</wp:posOffset>
                </wp:positionH>
                <wp:positionV relativeFrom="page">
                  <wp:posOffset>5198110</wp:posOffset>
                </wp:positionV>
                <wp:extent cx="2656840" cy="2849880"/>
                <wp:effectExtent l="0" t="0" r="10160" b="20320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84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B53FF" w14:textId="77777777" w:rsidR="009C6291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</w:t>
                            </w:r>
                          </w:p>
                          <w:p w14:paraId="0E622AAB" w14:textId="77777777" w:rsidR="009C6291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</w:t>
                            </w:r>
                            <w:proofErr w:type="spellStart"/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</w:p>
                          <w:p w14:paraId="670B8B1B" w14:textId="77777777" w:rsidR="009C6291" w:rsidRPr="00844145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0E4725C" w14:textId="77777777" w:rsidR="009C6291" w:rsidRPr="00844145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7040E50" w14:textId="77777777" w:rsidR="009C6291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1A5D334" w14:textId="77777777" w:rsidR="009C6291" w:rsidRPr="00844145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21A437F3" w14:textId="77777777" w:rsidR="009C6291" w:rsidRPr="00DE1BE1" w:rsidRDefault="009C6291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28" type="#_x0000_t202" style="position:absolute;margin-left:33.9pt;margin-top:409.3pt;width:209.2pt;height:224.4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" filled="f" stroked="f">
                <v:textbox inset="0,0,0,0">
                  <w:txbxContent>
                    <w:p w14:paraId="4363197E" w14:textId="77777777" w:rsidR="009C6291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</w:t>
                      </w:r>
                    </w:p>
                    <w:p w14:paraId="4BD5E032" w14:textId="77777777" w:rsidR="009C6291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</w:t>
                      </w:r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</w:p>
                    <w:p w14:paraId="6706CDCE" w14:textId="77777777" w:rsidR="009C6291" w:rsidRPr="00844145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B124A68" w14:textId="77777777" w:rsidR="009C6291" w:rsidRPr="00844145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57BD20D7" w14:textId="77777777" w:rsidR="009C6291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DA1C6A1" w14:textId="77777777" w:rsidR="009C6291" w:rsidRPr="00844145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124DBEE5" w14:textId="77777777" w:rsidR="009C6291" w:rsidRPr="00DE1BE1" w:rsidRDefault="009C6291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69B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14D55841" wp14:editId="57A76EA2">
                <wp:simplePos x="0" y="0"/>
                <wp:positionH relativeFrom="page">
                  <wp:posOffset>430530</wp:posOffset>
                </wp:positionH>
                <wp:positionV relativeFrom="page">
                  <wp:posOffset>1754505</wp:posOffset>
                </wp:positionV>
                <wp:extent cx="3320415" cy="3087370"/>
                <wp:effectExtent l="0" t="0" r="6985" b="1143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4DE8F" w14:textId="77777777" w:rsidR="009C6291" w:rsidRDefault="009C6291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This week the oral language topic</w:t>
                            </w:r>
                            <w:r w:rsidRPr="00937091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1FB18B9" w14:textId="77777777" w:rsidR="009C6291" w:rsidRDefault="009C6291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Lesson: What’s your nationality?</w:t>
                            </w:r>
                          </w:p>
                          <w:p w14:paraId="38F045F4" w14:textId="77777777" w:rsidR="009C6291" w:rsidRPr="006D3EC8" w:rsidRDefault="009C6291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 w:rsidR="00B43B42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The </w:t>
                            </w:r>
                            <w:r w:rsidR="00B43B42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little</w:t>
                            </w:r>
                            <w:r w:rsidR="00B43B42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fireman</w:t>
                            </w:r>
                          </w:p>
                          <w:p w14:paraId="74B865D3" w14:textId="77777777" w:rsidR="009C6291" w:rsidRDefault="009C6291" w:rsidP="008234F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12734BB" w14:textId="77777777" w:rsidR="009C6291" w:rsidRDefault="009C6291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Reading &amp; Writing:</w:t>
                            </w:r>
                          </w:p>
                          <w:p w14:paraId="381EC51F" w14:textId="77777777" w:rsidR="009C6291" w:rsidRPr="00630F69" w:rsidRDefault="00B43B42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>High Frequency vocabulary 1-35</w:t>
                            </w:r>
                            <w:bookmarkStart w:id="0" w:name="_GoBack"/>
                            <w:bookmarkEnd w:id="0"/>
                            <w:r w:rsidR="009C6291"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9C6291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="009C6291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 w:rsidR="009C6291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0F7D1247" w14:textId="77777777" w:rsidR="009C6291" w:rsidRDefault="009C629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 w:rsidR="00B43B42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虫，牛，马，好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你</w:t>
                            </w:r>
                          </w:p>
                          <w:p w14:paraId="4C32E35E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749621E" w14:textId="77777777" w:rsidR="009A55DD" w:rsidRPr="002D6285" w:rsidRDefault="009A55DD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Homework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Character writing,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urning in </w:t>
                            </w:r>
                            <w:r w:rsidR="00B43B42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1/15 (Next Monday</w:t>
                            </w:r>
                            <w:r w:rsidRPr="00740E6D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)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Please help students to follow the stroke order when writ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2D6285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545F1FD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7614FA0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B38895D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Homework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Character writing,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0/27 (Tuesday</w:t>
                            </w:r>
                            <w:r w:rsidRPr="00740E6D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)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Please help students to follow the stroke order when writ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2D6285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</w:p>
                          <w:p w14:paraId="52FA7F43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EF11C4E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32D7DCEA" w14:textId="77777777" w:rsidR="009C6291" w:rsidRDefault="009C629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1E42CB29" w14:textId="77777777" w:rsidR="009C6291" w:rsidRPr="002D6285" w:rsidRDefault="009C629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3.9pt;margin-top:138.15pt;width:261.45pt;height:243.1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" filled="f" stroked="f">
                <v:textbox inset="0,0,0,0">
                  <w:txbxContent>
                    <w:p w14:paraId="7AA4DE8F" w14:textId="77777777" w:rsidR="009C6291" w:rsidRDefault="009C6291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This week the oral language topic</w:t>
                      </w:r>
                      <w:r w:rsidRPr="00937091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1FB18B9" w14:textId="77777777" w:rsidR="009C6291" w:rsidRDefault="009C6291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Lesson: What’s your nationality?</w:t>
                      </w:r>
                    </w:p>
                    <w:p w14:paraId="38F045F4" w14:textId="77777777" w:rsidR="009C6291" w:rsidRPr="006D3EC8" w:rsidRDefault="009C6291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 w:rsidR="00B43B42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The </w:t>
                      </w:r>
                      <w:r w:rsidR="00B43B42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little</w:t>
                      </w:r>
                      <w:r w:rsidR="00B43B42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fireman</w:t>
                      </w:r>
                    </w:p>
                    <w:p w14:paraId="74B865D3" w14:textId="77777777" w:rsidR="009C6291" w:rsidRDefault="009C6291" w:rsidP="008234F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12734BB" w14:textId="77777777" w:rsidR="009C6291" w:rsidRDefault="009C6291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Reading &amp; Writing:</w:t>
                      </w:r>
                    </w:p>
                    <w:p w14:paraId="381EC51F" w14:textId="77777777" w:rsidR="009C6291" w:rsidRPr="00630F69" w:rsidRDefault="00B43B42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>High Frequency vocabulary 1-35</w:t>
                      </w:r>
                      <w:bookmarkStart w:id="1" w:name="_GoBack"/>
                      <w:bookmarkEnd w:id="1"/>
                      <w:r w:rsidR="009C6291"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: </w:t>
                      </w:r>
                      <w:r w:rsidR="009C6291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 w:rsidR="009C6291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 w:rsidR="009C6291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0F7D1247" w14:textId="77777777" w:rsidR="009C6291" w:rsidRDefault="009C629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 w:rsidR="00B43B42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虫，牛，马，好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你</w:t>
                      </w:r>
                    </w:p>
                    <w:p w14:paraId="4C32E35E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749621E" w14:textId="77777777" w:rsidR="009A55DD" w:rsidRPr="002D6285" w:rsidRDefault="009A55DD" w:rsidP="009A55DD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Homework: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Character writing,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urning in </w:t>
                      </w:r>
                      <w:r w:rsidR="00B43B42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11/15 (Next Monday</w:t>
                      </w:r>
                      <w:r w:rsidRPr="00740E6D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)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Please help students to follow the stroke order when writing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2D6285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sym w:font="Wingdings" w:char="F04A"/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545F1FD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7614FA0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B38895D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Homework: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Character writing,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10/27 (Tuesday</w:t>
                      </w:r>
                      <w:r w:rsidRPr="00740E6D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)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Please help students to follow the stroke order when writing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2D6285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sym w:font="Wingdings" w:char="F04A"/>
                      </w:r>
                    </w:p>
                    <w:p w14:paraId="52FA7F43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EF11C4E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2D7DCEA" w14:textId="77777777" w:rsidR="009C6291" w:rsidRDefault="009C6291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1E42CB29" w14:textId="77777777" w:rsidR="009C6291" w:rsidRPr="002D6285" w:rsidRDefault="009C629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5E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4C1F75" wp14:editId="7C5FA6D7">
                <wp:simplePos x="0" y="0"/>
                <wp:positionH relativeFrom="page">
                  <wp:posOffset>551815</wp:posOffset>
                </wp:positionH>
                <wp:positionV relativeFrom="page">
                  <wp:posOffset>8760460</wp:posOffset>
                </wp:positionV>
                <wp:extent cx="6686550" cy="949325"/>
                <wp:effectExtent l="0" t="0" r="1905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EB4F" w14:textId="77777777" w:rsidR="009C6291" w:rsidRDefault="009C6291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63AF1634" w14:textId="77777777" w:rsidR="009C6291" w:rsidRPr="005525EA" w:rsidRDefault="009C6291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first page is the format of Chin</w:t>
                            </w:r>
                            <w:r w:rsidR="00B43B42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ese test 4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nd its instructions. The test will be taken</w:t>
                            </w:r>
                            <w:r w:rsidR="00B43B42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on 11/11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, so you have a week to study for it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If</w:t>
                            </w:r>
                            <w:proofErr w:type="gramEnd"/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you have any questions, please let me know.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!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lso, you don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’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t have to return this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newsletter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to me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EF3C74B" w14:textId="77777777" w:rsidR="009C6291" w:rsidRDefault="009C6291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  <w:proofErr w:type="gramEnd"/>
                          </w:p>
                          <w:p w14:paraId="7931727E" w14:textId="77777777" w:rsidR="009C6291" w:rsidRDefault="009C6291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023B57" w14:textId="77777777" w:rsidR="009C6291" w:rsidRPr="00A83388" w:rsidRDefault="009C6291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5AB6447" w14:textId="77777777" w:rsidR="009C6291" w:rsidRDefault="009C6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43.45pt;margin-top:689.8pt;width:526.5pt;height:74.7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" fillcolor="white [3201]" strokeweight=".5pt">
                <v:textbox>
                  <w:txbxContent>
                    <w:p w14:paraId="46EBEB4F" w14:textId="77777777" w:rsidR="009C6291" w:rsidRDefault="009C6291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63AF1634" w14:textId="77777777" w:rsidR="009C6291" w:rsidRPr="005525EA" w:rsidRDefault="009C6291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first page is the format of Chin</w:t>
                      </w:r>
                      <w:r w:rsidR="00B43B42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ese test 4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nd its instructions. The test will be taken</w:t>
                      </w:r>
                      <w:r w:rsidR="00B43B42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on 11/11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, so you have a week to study for it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</w:t>
                      </w:r>
                      <w:proofErr w:type="gramStart"/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If</w:t>
                      </w:r>
                      <w:proofErr w:type="gramEnd"/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you have any questions, please let me know.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!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lso, you don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’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t have to return this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newsletter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to me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EF3C74B" w14:textId="77777777" w:rsidR="009C6291" w:rsidRDefault="009C6291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  <w:proofErr w:type="gramEnd"/>
                    </w:p>
                    <w:p w14:paraId="7931727E" w14:textId="77777777" w:rsidR="009C6291" w:rsidRDefault="009C6291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9023B57" w14:textId="77777777" w:rsidR="009C6291" w:rsidRPr="00A83388" w:rsidRDefault="009C6291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5AB6447" w14:textId="77777777" w:rsidR="009C6291" w:rsidRDefault="009C6291"/>
                  </w:txbxContent>
                </v:textbox>
                <w10:wrap anchorx="page" anchory="page"/>
              </v:shape>
            </w:pict>
          </mc:Fallback>
        </mc:AlternateContent>
      </w:r>
      <w:r w:rsidR="002D6285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C90700D" wp14:editId="4C279CEE">
                <wp:simplePos x="0" y="0"/>
                <wp:positionH relativeFrom="page">
                  <wp:posOffset>430530</wp:posOffset>
                </wp:positionH>
                <wp:positionV relativeFrom="page">
                  <wp:posOffset>5198110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DC43A" w14:textId="77777777" w:rsidR="009C6291" w:rsidRDefault="009C6291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761DE1F9" w14:textId="77777777" w:rsidR="009C6291" w:rsidRPr="00844145" w:rsidRDefault="009C6291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737305CA" w14:textId="77777777" w:rsidR="009C6291" w:rsidRPr="00456E19" w:rsidRDefault="009C6291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1" type="#_x0000_t202" style="position:absolute;margin-left:33.9pt;margin-top:409.3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" filled="f" stroked="f">
                <v:textbox inset="0,0,0,0">
                  <w:txbxContent>
                    <w:p w14:paraId="63A4EE1D" w14:textId="77777777" w:rsidR="009C6291" w:rsidRDefault="009C6291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494FADEB" w14:textId="77777777" w:rsidR="009C6291" w:rsidRPr="00844145" w:rsidRDefault="009C6291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Quizlet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10CFF2FB" w14:textId="77777777" w:rsidR="009C6291" w:rsidRPr="00456E19" w:rsidRDefault="009C6291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579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6BC3A31" wp14:editId="1E113A93">
                <wp:simplePos x="0" y="0"/>
                <wp:positionH relativeFrom="page">
                  <wp:posOffset>335915</wp:posOffset>
                </wp:positionH>
                <wp:positionV relativeFrom="page">
                  <wp:posOffset>75882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.45pt;margin-top:59.7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00EBE7" wp14:editId="3C66AFDF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5CDD" w14:textId="77777777" w:rsidR="009C6291" w:rsidRPr="00456E19" w:rsidRDefault="009C6291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2AA65644" w14:textId="77777777" w:rsidR="009C6291" w:rsidRPr="00456E19" w:rsidRDefault="009C6291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owr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" filled="f" stroked="f">
                <v:textbox inset="0,0,0,0">
                  <w:txbxContent>
                    <w:p w14:paraId="3B75B47B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2D99A661" w14:textId="77777777" w:rsidR="009C6291" w:rsidRPr="00456E19" w:rsidRDefault="009C6291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4A75C545" wp14:editId="231DB7F1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2443A" w14:textId="77777777" w:rsidR="009C6291" w:rsidRPr="00456E19" w:rsidRDefault="009C6291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4DE03AB6" w14:textId="77777777" w:rsidR="009C6291" w:rsidRPr="00593D63" w:rsidRDefault="009C6291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" filled="f" stroked="f">
                <v:textbox inset="0,0,0,0">
                  <w:txbxContent>
                    <w:p w14:paraId="1B48050E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34F699AB" w14:textId="77777777" w:rsidR="009C6291" w:rsidRPr="00593D63" w:rsidRDefault="009C6291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46266427" wp14:editId="49DD1092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CCF0" w14:textId="77777777" w:rsidR="009C6291" w:rsidRPr="00630F69" w:rsidRDefault="009C6291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CXq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FhbYinkr6SMoWEkQGGgR&#10;Bh8YtVTfMephiORYf9sTxTBq3gt4BXbiTIaajO1kEFHC1RwbjEZzZcbJtO8U39WAPL4zIW/gpVTc&#10;ifg5i+P7gsHgajkOMTt5zv+d1/OoXf4E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uDCXq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75EC109E" w14:textId="77777777" w:rsidR="009C6291" w:rsidRPr="00630F69" w:rsidRDefault="009C6291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40D19A2A" wp14:editId="44141107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4D42" w14:textId="77777777" w:rsidR="009C6291" w:rsidRPr="005D12CC" w:rsidRDefault="009C6291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7F610" wp14:editId="22B7A5F8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6F2FB" wp14:editId="5A8489DB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38670205" w14:textId="77777777" w:rsidR="009C6291" w:rsidRPr="005D12CC" w:rsidRDefault="009C629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91C2E" wp14:editId="1F8AFD0F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1AF4F4" wp14:editId="4F33F993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0DE163B" wp14:editId="7307A35B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7459" w14:textId="77777777" w:rsidR="009C6291" w:rsidRPr="00496FA3" w:rsidRDefault="009C6291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AD169D3" w14:textId="77777777" w:rsidR="009C6291" w:rsidRDefault="009C6291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ED5A848" w14:textId="77777777" w:rsidR="009C6291" w:rsidRDefault="009C6291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451BFD3E" w14:textId="77777777" w:rsidR="009C6291" w:rsidRPr="00496FA3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DCEFBAE" w14:textId="77777777" w:rsidR="009C6291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89A18FA" w14:textId="77777777" w:rsidR="009C6291" w:rsidRDefault="009C6291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12D6AB" wp14:editId="78C2144B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0CB0E" w14:textId="77777777" w:rsidR="009C6291" w:rsidRPr="000877A4" w:rsidRDefault="009C629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42F63690" w14:textId="77777777" w:rsidR="009C6291" w:rsidRPr="000877A4" w:rsidRDefault="009C6291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916799" wp14:editId="0D403738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0B9B3" w14:textId="77777777" w:rsidR="009C6291" w:rsidRPr="008E02B2" w:rsidRDefault="009C6291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37CBF22F" w14:textId="77777777" w:rsidR="009C6291" w:rsidRPr="008E02B2" w:rsidRDefault="009C6291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739322A0" wp14:editId="6EA458AC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DFF0" w14:textId="77777777" w:rsidR="009C6291" w:rsidRDefault="009C6291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521E4EE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31EAA4C3" wp14:editId="11BFA46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1377C" w14:textId="77777777" w:rsidR="009C6291" w:rsidRDefault="009C6291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31DE334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5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1555" w14:textId="77777777" w:rsidR="009C6291" w:rsidRDefault="009C6291">
      <w:r>
        <w:separator/>
      </w:r>
    </w:p>
  </w:endnote>
  <w:endnote w:type="continuationSeparator" w:id="0">
    <w:p w14:paraId="555B68B7" w14:textId="77777777" w:rsidR="009C6291" w:rsidRDefault="009C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3F6C4" w14:textId="77777777" w:rsidR="009C6291" w:rsidRDefault="009C6291">
      <w:r>
        <w:separator/>
      </w:r>
    </w:p>
  </w:footnote>
  <w:footnote w:type="continuationSeparator" w:id="0">
    <w:p w14:paraId="0F9C06EC" w14:textId="77777777" w:rsidR="009C6291" w:rsidRDefault="009C62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BF6F" w14:textId="77777777" w:rsidR="009C6291" w:rsidRDefault="009C6291" w:rsidP="00640277">
    <w:pPr>
      <w:pStyle w:val="Header"/>
    </w:pPr>
  </w:p>
  <w:p w14:paraId="3BE0A911" w14:textId="77777777" w:rsidR="009C6291" w:rsidRPr="008E167E" w:rsidRDefault="00B43B42" w:rsidP="008E167E">
    <w:pPr>
      <w:pStyle w:val="Header"/>
      <w:jc w:val="center"/>
      <w:rPr>
        <w:color w:val="FF0000"/>
        <w:sz w:val="30"/>
        <w:szCs w:val="30"/>
      </w:rPr>
    </w:pPr>
    <w:proofErr w:type="spellStart"/>
    <w:r>
      <w:rPr>
        <w:sz w:val="30"/>
        <w:szCs w:val="30"/>
      </w:rPr>
      <w:t>Novenmebr</w:t>
    </w:r>
    <w:proofErr w:type="spellEnd"/>
    <w:r>
      <w:rPr>
        <w:sz w:val="30"/>
        <w:szCs w:val="30"/>
      </w:rPr>
      <w:t xml:space="preserve"> 09</w:t>
    </w:r>
    <w:r w:rsidR="009C6291" w:rsidRPr="008E167E">
      <w:rPr>
        <w:sz w:val="30"/>
        <w:szCs w:val="30"/>
      </w:rPr>
      <w:t>, 2015</w:t>
    </w:r>
  </w:p>
  <w:p w14:paraId="34C2BD4E" w14:textId="77777777" w:rsidR="009C6291" w:rsidRPr="00C30DB9" w:rsidRDefault="009C629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11C57"/>
    <w:rsid w:val="000132C4"/>
    <w:rsid w:val="000167D6"/>
    <w:rsid w:val="000178FA"/>
    <w:rsid w:val="0002263D"/>
    <w:rsid w:val="00026750"/>
    <w:rsid w:val="00042218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6884"/>
    <w:rsid w:val="0012381B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4844"/>
    <w:rsid w:val="001776EA"/>
    <w:rsid w:val="00181694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C2B0C"/>
    <w:rsid w:val="001C3BA6"/>
    <w:rsid w:val="001E5185"/>
    <w:rsid w:val="001E5289"/>
    <w:rsid w:val="001F1F28"/>
    <w:rsid w:val="001F5E64"/>
    <w:rsid w:val="001F7C6E"/>
    <w:rsid w:val="00201B99"/>
    <w:rsid w:val="0020235E"/>
    <w:rsid w:val="002044E2"/>
    <w:rsid w:val="00212416"/>
    <w:rsid w:val="00213DB3"/>
    <w:rsid w:val="00215570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67E1A"/>
    <w:rsid w:val="00272F9D"/>
    <w:rsid w:val="002754E3"/>
    <w:rsid w:val="00283011"/>
    <w:rsid w:val="00284F12"/>
    <w:rsid w:val="002906B8"/>
    <w:rsid w:val="00290A73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21847"/>
    <w:rsid w:val="00323BFA"/>
    <w:rsid w:val="003244AC"/>
    <w:rsid w:val="003251ED"/>
    <w:rsid w:val="003305FE"/>
    <w:rsid w:val="00331179"/>
    <w:rsid w:val="003325AE"/>
    <w:rsid w:val="0033356B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749F"/>
    <w:rsid w:val="00442279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9D7"/>
    <w:rsid w:val="00620148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3153E"/>
    <w:rsid w:val="00832BB4"/>
    <w:rsid w:val="00834447"/>
    <w:rsid w:val="008350A6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41B7"/>
    <w:rsid w:val="008807A0"/>
    <w:rsid w:val="008906FF"/>
    <w:rsid w:val="00892409"/>
    <w:rsid w:val="00892B10"/>
    <w:rsid w:val="008A0005"/>
    <w:rsid w:val="008B3BD9"/>
    <w:rsid w:val="008B536F"/>
    <w:rsid w:val="008C4AC8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EBC"/>
    <w:rsid w:val="00A17821"/>
    <w:rsid w:val="00A17FC2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4651"/>
    <w:rsid w:val="00CD5351"/>
    <w:rsid w:val="00CE3037"/>
    <w:rsid w:val="00CE470C"/>
    <w:rsid w:val="00CE6A69"/>
    <w:rsid w:val="00CE7A71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E01AC0"/>
    <w:rsid w:val="00E10541"/>
    <w:rsid w:val="00E1385A"/>
    <w:rsid w:val="00E15F84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68C79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30.png"/><Relationship Id="rId14" Type="http://schemas.openxmlformats.org/officeDocument/2006/relationships/image" Target="media/image40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E5E8-4BE5-F948-A683-AE33F85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231</TotalTime>
  <Pages>2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81</cp:revision>
  <cp:lastPrinted>2015-09-07T20:27:00Z</cp:lastPrinted>
  <dcterms:created xsi:type="dcterms:W3CDTF">2015-10-07T02:43:00Z</dcterms:created>
  <dcterms:modified xsi:type="dcterms:W3CDTF">2015-11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